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BE" w:rsidRPr="00B965BE" w:rsidRDefault="00B965BE" w:rsidP="00B965B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B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B965BE" w:rsidRPr="00B965BE" w:rsidRDefault="00C90F5A" w:rsidP="00B965B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ОПАДОВСКОГО</w:t>
      </w:r>
      <w:r w:rsidR="00B965BE" w:rsidRPr="00B965B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965BE" w:rsidRPr="00B965BE" w:rsidRDefault="00B965BE" w:rsidP="00B965BE">
      <w:pPr>
        <w:pStyle w:val="2"/>
        <w:ind w:firstLine="709"/>
        <w:rPr>
          <w:b/>
          <w:szCs w:val="28"/>
        </w:rPr>
      </w:pPr>
      <w:r w:rsidRPr="00B965BE">
        <w:rPr>
          <w:b/>
          <w:szCs w:val="28"/>
        </w:rPr>
        <w:t xml:space="preserve">ГРИБАНОВСКОГО МУНИЦИПАЛЬНОГО РАЙОНА </w:t>
      </w:r>
    </w:p>
    <w:p w:rsidR="00B965BE" w:rsidRPr="00B965BE" w:rsidRDefault="00B965BE" w:rsidP="00B965BE">
      <w:pPr>
        <w:pStyle w:val="2"/>
        <w:ind w:firstLine="709"/>
        <w:rPr>
          <w:b/>
          <w:szCs w:val="28"/>
        </w:rPr>
      </w:pPr>
      <w:r w:rsidRPr="00B965BE">
        <w:rPr>
          <w:b/>
          <w:szCs w:val="28"/>
        </w:rPr>
        <w:t>ВОРОНЕЖСКОЙ ОБЛАСТИ</w:t>
      </w:r>
    </w:p>
    <w:p w:rsidR="00B965BE" w:rsidRPr="00B965BE" w:rsidRDefault="00B965BE" w:rsidP="00B96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5BE" w:rsidRPr="00B965BE" w:rsidRDefault="00B965BE" w:rsidP="00B96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B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965BE" w:rsidRPr="00B965BE" w:rsidRDefault="00B965BE" w:rsidP="00B965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5BE" w:rsidRPr="00B965BE" w:rsidRDefault="00B965BE" w:rsidP="00B96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0F5A">
        <w:rPr>
          <w:rFonts w:ascii="Times New Roman" w:hAnsi="Times New Roman" w:cs="Times New Roman"/>
          <w:sz w:val="28"/>
          <w:szCs w:val="28"/>
        </w:rPr>
        <w:t>26.12</w:t>
      </w:r>
      <w:r w:rsidRPr="00B965BE">
        <w:rPr>
          <w:rFonts w:ascii="Times New Roman" w:eastAsia="Times New Roman" w:hAnsi="Times New Roman" w:cs="Times New Roman"/>
          <w:sz w:val="28"/>
          <w:szCs w:val="28"/>
        </w:rPr>
        <w:t xml:space="preserve">.2017г.    №  </w:t>
      </w:r>
      <w:r w:rsidR="007D580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5E4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965BE" w:rsidRPr="00B965BE" w:rsidRDefault="00B965BE" w:rsidP="00B965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965B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965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0F5A">
        <w:rPr>
          <w:rFonts w:ascii="Times New Roman" w:eastAsia="Times New Roman" w:hAnsi="Times New Roman" w:cs="Times New Roman"/>
          <w:sz w:val="28"/>
          <w:szCs w:val="28"/>
        </w:rPr>
        <w:t>Листопадовка</w:t>
      </w:r>
    </w:p>
    <w:tbl>
      <w:tblPr>
        <w:tblW w:w="4928" w:type="dxa"/>
        <w:tblLook w:val="04A0"/>
      </w:tblPr>
      <w:tblGrid>
        <w:gridCol w:w="4928"/>
      </w:tblGrid>
      <w:tr w:rsidR="00B965BE" w:rsidRPr="00B965BE" w:rsidTr="000D0252">
        <w:trPr>
          <w:trHeight w:val="2350"/>
        </w:trPr>
        <w:tc>
          <w:tcPr>
            <w:tcW w:w="4928" w:type="dxa"/>
            <w:tcBorders>
              <w:bottom w:val="nil"/>
            </w:tcBorders>
          </w:tcPr>
          <w:p w:rsidR="000D0252" w:rsidRDefault="000D0252" w:rsidP="00B965BE">
            <w:pPr>
              <w:pStyle w:val="a8"/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965BE" w:rsidRPr="000D0252" w:rsidRDefault="000D0252" w:rsidP="00C90F5A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45854">
              <w:rPr>
                <w:rFonts w:ascii="Times New Roman" w:hAnsi="Times New Roman"/>
                <w:sz w:val="28"/>
                <w:szCs w:val="28"/>
              </w:rPr>
              <w:t xml:space="preserve">Об    утвержден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C4585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F5A">
              <w:rPr>
                <w:rFonts w:ascii="Times New Roman" w:hAnsi="Times New Roman"/>
                <w:sz w:val="28"/>
                <w:szCs w:val="28"/>
              </w:rPr>
              <w:t>Листопадовского</w:t>
            </w:r>
            <w:r w:rsidRPr="00C4585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854">
              <w:rPr>
                <w:rFonts w:ascii="Times New Roman" w:hAnsi="Times New Roman"/>
                <w:sz w:val="28"/>
                <w:szCs w:val="28"/>
              </w:rPr>
              <w:t>Грибан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854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25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– 2022 г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D0252" w:rsidRDefault="00B965BE" w:rsidP="000D0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 xml:space="preserve">  </w:t>
      </w:r>
    </w:p>
    <w:p w:rsidR="00B965BE" w:rsidRPr="000D0252" w:rsidRDefault="000D0252" w:rsidP="000D0252">
      <w:pPr>
        <w:pStyle w:val="2"/>
        <w:jc w:val="both"/>
        <w:rPr>
          <w:color w:val="000000"/>
        </w:rPr>
      </w:pPr>
      <w:r>
        <w:rPr>
          <w:szCs w:val="28"/>
        </w:rPr>
        <w:t xml:space="preserve">         </w:t>
      </w:r>
      <w:r w:rsidR="00B965BE" w:rsidRPr="00C45854">
        <w:rPr>
          <w:szCs w:val="28"/>
        </w:rPr>
        <w:t xml:space="preserve">   </w:t>
      </w:r>
      <w:proofErr w:type="gramStart"/>
      <w:r w:rsidR="00B965BE" w:rsidRPr="00C45854">
        <w:rPr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</w:t>
      </w:r>
      <w:r w:rsidR="00B965BE">
        <w:rPr>
          <w:szCs w:val="28"/>
        </w:rPr>
        <w:t>П</w:t>
      </w:r>
      <w:r w:rsidR="00B965BE" w:rsidRPr="00C45854">
        <w:rPr>
          <w:szCs w:val="28"/>
        </w:rPr>
        <w:t xml:space="preserve">равительства </w:t>
      </w:r>
      <w:r w:rsidR="00B965BE">
        <w:t xml:space="preserve">  </w:t>
      </w:r>
      <w:r w:rsidR="00B965BE" w:rsidRPr="000D0252">
        <w:rPr>
          <w:szCs w:val="28"/>
        </w:rPr>
        <w:t>Российской Федерации от 10 февраля 2017 г. №169</w:t>
      </w:r>
      <w:r>
        <w:rPr>
          <w:szCs w:val="28"/>
        </w:rPr>
        <w:t xml:space="preserve"> </w:t>
      </w:r>
      <w:r w:rsidR="00B965BE" w:rsidRPr="000D0252">
        <w:rPr>
          <w:szCs w:val="28"/>
        </w:rPr>
        <w:t>«Об утверждении правил</w:t>
      </w:r>
      <w:r w:rsidRPr="000D0252">
        <w:rPr>
          <w:szCs w:val="28"/>
        </w:rPr>
        <w:t xml:space="preserve"> </w:t>
      </w:r>
      <w:r w:rsidR="00B965BE" w:rsidRPr="000D0252">
        <w:rPr>
          <w:szCs w:val="28"/>
        </w:rPr>
        <w:t>предоставления и распределения субсидий из федерального</w:t>
      </w:r>
      <w:r w:rsidRPr="000D0252">
        <w:rPr>
          <w:szCs w:val="28"/>
        </w:rPr>
        <w:t xml:space="preserve"> </w:t>
      </w:r>
      <w:r w:rsidR="00B965BE" w:rsidRPr="000D0252">
        <w:rPr>
          <w:szCs w:val="28"/>
        </w:rPr>
        <w:t xml:space="preserve">бюджета бюджетам субъектов </w:t>
      </w:r>
      <w:r>
        <w:rPr>
          <w:szCs w:val="28"/>
        </w:rPr>
        <w:t>Р</w:t>
      </w:r>
      <w:r w:rsidR="00B965BE" w:rsidRPr="000D0252">
        <w:rPr>
          <w:szCs w:val="28"/>
        </w:rPr>
        <w:t xml:space="preserve">оссийской </w:t>
      </w:r>
      <w:r>
        <w:rPr>
          <w:szCs w:val="28"/>
        </w:rPr>
        <w:t>Ф</w:t>
      </w:r>
      <w:r w:rsidR="00B965BE" w:rsidRPr="000D0252">
        <w:rPr>
          <w:szCs w:val="28"/>
        </w:rPr>
        <w:t>едерации</w:t>
      </w:r>
      <w:r w:rsidRPr="000D0252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965BE" w:rsidRPr="000D0252">
        <w:rPr>
          <w:szCs w:val="28"/>
        </w:rPr>
        <w:t>поддержку государственных программ субъектов</w:t>
      </w:r>
      <w:r>
        <w:rPr>
          <w:szCs w:val="28"/>
        </w:rPr>
        <w:t xml:space="preserve"> </w:t>
      </w:r>
      <w:r w:rsidRPr="000D0252">
        <w:rPr>
          <w:szCs w:val="28"/>
        </w:rPr>
        <w:t>Р</w:t>
      </w:r>
      <w:r w:rsidR="00B965BE" w:rsidRPr="000D0252">
        <w:rPr>
          <w:szCs w:val="28"/>
        </w:rPr>
        <w:t xml:space="preserve">оссийской </w:t>
      </w:r>
      <w:r w:rsidRPr="000D0252">
        <w:rPr>
          <w:szCs w:val="28"/>
        </w:rPr>
        <w:t>Ф</w:t>
      </w:r>
      <w:r w:rsidR="00B965BE" w:rsidRPr="000D0252">
        <w:rPr>
          <w:szCs w:val="28"/>
        </w:rPr>
        <w:t>едерации и муниципальных программ</w:t>
      </w:r>
      <w:r w:rsidRPr="000D0252">
        <w:rPr>
          <w:szCs w:val="28"/>
        </w:rPr>
        <w:t xml:space="preserve"> </w:t>
      </w:r>
      <w:r w:rsidR="00B965BE" w:rsidRPr="000D0252">
        <w:rPr>
          <w:szCs w:val="28"/>
        </w:rPr>
        <w:t>формирования современной городской среды»,</w:t>
      </w:r>
      <w:r w:rsidR="00B965BE" w:rsidRPr="00C45854">
        <w:rPr>
          <w:szCs w:val="28"/>
        </w:rPr>
        <w:t xml:space="preserve"> </w:t>
      </w:r>
      <w:r>
        <w:t>Приказом Министерства строительства и</w:t>
      </w:r>
      <w:proofErr w:type="gramEnd"/>
      <w:r>
        <w:t xml:space="preserve"> жилищно-коммунального хозяйства Российской Федерации от 6 апреля 2017 г. № 691/</w:t>
      </w:r>
      <w:proofErr w:type="spellStart"/>
      <w:proofErr w:type="gramStart"/>
      <w:r>
        <w:t>пр</w:t>
      </w:r>
      <w:proofErr w:type="spellEnd"/>
      <w:proofErr w:type="gramEnd"/>
      <w: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 годы"</w:t>
      </w:r>
      <w:r>
        <w:rPr>
          <w:color w:val="000000"/>
        </w:rPr>
        <w:t xml:space="preserve">  </w:t>
      </w:r>
      <w:r w:rsidR="00B965BE" w:rsidRPr="00C45854">
        <w:rPr>
          <w:szCs w:val="28"/>
        </w:rPr>
        <w:t xml:space="preserve">, администрация </w:t>
      </w:r>
      <w:r w:rsidR="00C90F5A">
        <w:rPr>
          <w:szCs w:val="28"/>
        </w:rPr>
        <w:t xml:space="preserve">Листопадовского </w:t>
      </w:r>
      <w:r w:rsidR="00B965BE" w:rsidRPr="00C45854">
        <w:rPr>
          <w:szCs w:val="28"/>
        </w:rPr>
        <w:t>сельского поселения</w:t>
      </w:r>
    </w:p>
    <w:p w:rsidR="00B965BE" w:rsidRPr="00C45854" w:rsidRDefault="00B965BE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B965BE" w:rsidRPr="00C45854" w:rsidRDefault="00B965BE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 xml:space="preserve">                                                             ПОСТАНОВЛЯЕТ:</w:t>
      </w:r>
    </w:p>
    <w:p w:rsidR="00B965BE" w:rsidRPr="00C45854" w:rsidRDefault="00B965BE" w:rsidP="00B965BE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B965BE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65BE" w:rsidRPr="00C45854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C45854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у </w:t>
      </w:r>
      <w:r w:rsidR="00C90F5A">
        <w:rPr>
          <w:rFonts w:ascii="Times New Roman" w:hAnsi="Times New Roman"/>
          <w:sz w:val="28"/>
          <w:szCs w:val="28"/>
        </w:rPr>
        <w:t>Листопадовского</w:t>
      </w:r>
      <w:r w:rsidRPr="00C4585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854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854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252">
        <w:rPr>
          <w:rFonts w:ascii="Times New Roman" w:hAnsi="Times New Roman"/>
          <w:sz w:val="28"/>
          <w:szCs w:val="28"/>
        </w:rPr>
        <w:t>«Формирование современной городской среды» на 2018 – 2022 г.г.</w:t>
      </w:r>
    </w:p>
    <w:p w:rsidR="000D0252" w:rsidRPr="000D0252" w:rsidRDefault="000D0252" w:rsidP="000D0252">
      <w:pPr>
        <w:tabs>
          <w:tab w:val="right" w:pos="9355"/>
          <w:tab w:val="center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 xml:space="preserve">    2. Обнародовать настоящее постановление.</w:t>
      </w:r>
    </w:p>
    <w:p w:rsidR="000D0252" w:rsidRPr="000D0252" w:rsidRDefault="000D0252" w:rsidP="000D0252">
      <w:pPr>
        <w:shd w:val="clear" w:color="auto" w:fill="FFFFFF"/>
        <w:spacing w:after="0" w:line="240" w:lineRule="auto"/>
        <w:ind w:firstLine="206"/>
        <w:jc w:val="both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0D02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25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965BE" w:rsidRDefault="00B965BE" w:rsidP="00B965BE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 xml:space="preserve">       </w:t>
      </w:r>
    </w:p>
    <w:p w:rsidR="000D0252" w:rsidRPr="00C45854" w:rsidRDefault="000D0252" w:rsidP="00B965BE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35618" w:rsidRDefault="00B965BE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</w:t>
      </w:r>
      <w:r w:rsidR="00C90F5A">
        <w:rPr>
          <w:rFonts w:ascii="Times New Roman" w:hAnsi="Times New Roman"/>
          <w:sz w:val="28"/>
          <w:szCs w:val="28"/>
        </w:rPr>
        <w:t>А.В.Шаталов.</w:t>
      </w:r>
    </w:p>
    <w:p w:rsidR="000D0252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D0252" w:rsidRP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0252" w:rsidRPr="000D0252" w:rsidRDefault="00C90F5A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падовского </w:t>
      </w:r>
      <w:r w:rsidR="000D0252" w:rsidRPr="000D02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0252" w:rsidRP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 xml:space="preserve">от </w:t>
      </w:r>
      <w:r w:rsidR="007D5801">
        <w:rPr>
          <w:rFonts w:ascii="Times New Roman" w:hAnsi="Times New Roman" w:cs="Times New Roman"/>
          <w:sz w:val="28"/>
          <w:szCs w:val="28"/>
        </w:rPr>
        <w:t>26.12</w:t>
      </w:r>
      <w:r w:rsidRPr="000D0252">
        <w:rPr>
          <w:rFonts w:ascii="Times New Roman" w:hAnsi="Times New Roman" w:cs="Times New Roman"/>
          <w:sz w:val="28"/>
          <w:szCs w:val="28"/>
        </w:rPr>
        <w:t xml:space="preserve">.2017г № </w:t>
      </w:r>
      <w:r w:rsidR="007D5801">
        <w:rPr>
          <w:rFonts w:ascii="Times New Roman" w:hAnsi="Times New Roman" w:cs="Times New Roman"/>
          <w:sz w:val="28"/>
          <w:szCs w:val="28"/>
        </w:rPr>
        <w:t>74</w:t>
      </w:r>
    </w:p>
    <w:p w:rsidR="000D0252" w:rsidRPr="00C45854" w:rsidRDefault="000D0252" w:rsidP="000D0252">
      <w:pPr>
        <w:pStyle w:val="a8"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Pr="00B965BE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D0252">
        <w:rPr>
          <w:rFonts w:ascii="Times New Roman" w:hAnsi="Times New Roman"/>
          <w:b/>
          <w:sz w:val="32"/>
          <w:szCs w:val="32"/>
          <w:lang w:eastAsia="en-US"/>
        </w:rPr>
        <w:t>МУНИЦИПАЛЬНАЯ П</w:t>
      </w:r>
      <w:r w:rsidRPr="000D0252">
        <w:rPr>
          <w:rFonts w:ascii="Times New Roman" w:hAnsi="Times New Roman"/>
          <w:b/>
          <w:sz w:val="32"/>
          <w:szCs w:val="32"/>
        </w:rPr>
        <w:t xml:space="preserve">РОГРАММА  </w:t>
      </w:r>
      <w:r w:rsidR="00C90F5A">
        <w:rPr>
          <w:rFonts w:ascii="Times New Roman" w:hAnsi="Times New Roman"/>
          <w:b/>
          <w:sz w:val="32"/>
          <w:szCs w:val="32"/>
        </w:rPr>
        <w:t>ЛИСТОПАДОВСКОГО</w:t>
      </w:r>
      <w:r w:rsidRPr="000D0252">
        <w:rPr>
          <w:rFonts w:ascii="Times New Roman" w:hAnsi="Times New Roman"/>
          <w:b/>
          <w:sz w:val="32"/>
          <w:szCs w:val="32"/>
        </w:rPr>
        <w:t xml:space="preserve"> СЕЛЬСКОГО ПОСЕЛЕНИЯ ГРИБАНОВСКОГО МУНИЦИПАЛЬНОГО РАЙОНА ВОРОНЕЖСКОЙ ОБЛАСТИ </w:t>
      </w:r>
    </w:p>
    <w:p w:rsidR="000D0252" w:rsidRPr="000D0252" w:rsidRDefault="000D0252" w:rsidP="000D02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D0252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» </w:t>
      </w:r>
    </w:p>
    <w:p w:rsidR="00035618" w:rsidRPr="000D0252" w:rsidRDefault="002675B9" w:rsidP="000D02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2018 – 2022 </w:t>
      </w: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гг</w:t>
      </w:r>
      <w:proofErr w:type="spellEnd"/>
      <w:proofErr w:type="gramEnd"/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D025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од</w:t>
      </w: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0F5A" w:rsidRDefault="00C90F5A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035618" w:rsidTr="00035618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-2022 год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 w:rsidP="00C9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90F5A"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роприятия, входящие в состав 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агоустройство территорий общего пользования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 w:rsidP="00C9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C90F5A"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мероприятий по благоустройству нуждающихся в благоустройстве территорий общего пользования </w:t>
            </w:r>
            <w:r w:rsidR="00C90F5A"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C90F5A"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мплексный подход к развитию общественных пространств: площа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ных улиц и зон, скверов и парков, рекреационных территорий.</w:t>
            </w:r>
          </w:p>
          <w:p w:rsidR="00035618" w:rsidRDefault="00035618" w:rsidP="00C9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      </w:r>
            <w:r w:rsidR="00C90F5A"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 w:rsidP="00C9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C90F5A"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2 года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 w:rsidP="00F66F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 составит </w:t>
            </w:r>
            <w:r w:rsidR="00AA2066">
              <w:rPr>
                <w:rFonts w:ascii="Times New Roman" w:hAnsi="Times New Roman" w:cs="Times New Roman"/>
                <w:sz w:val="28"/>
                <w:szCs w:val="28"/>
              </w:rPr>
              <w:t>829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, по годам: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Pr="00AA2066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D3601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E4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Pr="00AA2066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CE5E41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Pr="00AA2066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CE5E4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Pr="00AA2066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CE5E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 w:rsidP="00CE5E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CE5E4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rPr>
          <w:trHeight w:val="4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6" w:anchor="P7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 w:rsidP="00C9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C90F5A"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 </w:t>
            </w:r>
          </w:p>
        </w:tc>
      </w:tr>
    </w:tbl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035618" w:rsidRDefault="00035618" w:rsidP="00035618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proofErr w:type="spellStart"/>
      <w:r w:rsidR="00C90F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стопадовском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035618" w:rsidRDefault="00035618" w:rsidP="0003561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proofErr w:type="spellStart"/>
      <w:r w:rsidR="00C90F5A">
        <w:rPr>
          <w:rFonts w:ascii="Times New Roman" w:hAnsi="Times New Roman" w:cs="Times New Roman"/>
          <w:sz w:val="28"/>
          <w:szCs w:val="28"/>
        </w:rPr>
        <w:t>Листопа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  имеются территории общего пользования (</w:t>
      </w:r>
      <w:r w:rsidR="00C90F5A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>, центральные улицы,  сквер и т.д.) не отвечающие современным требованиям и требующие комплексного подхода к благоустройству, включающего в себя:</w:t>
      </w:r>
    </w:p>
    <w:p w:rsidR="00035618" w:rsidRDefault="00035618" w:rsidP="000356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агоустройство территорий общего пользования, в том числе: 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арка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E41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квера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ые виды работ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 w:rsidR="00C90F5A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а которых планируется благоустройство в текущем году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D381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381A" w:rsidRPr="00AD381A">
        <w:rPr>
          <w:rFonts w:ascii="Times New Roman" w:hAnsi="Times New Roman" w:cs="Times New Roman"/>
          <w:sz w:val="28"/>
          <w:szCs w:val="28"/>
        </w:rPr>
        <w:t>2</w:t>
      </w:r>
      <w:r w:rsidR="00AD38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C90F5A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Приоритеты, реализуемые в </w:t>
      </w:r>
      <w:proofErr w:type="spellStart"/>
      <w:r w:rsidR="00C90F5A">
        <w:rPr>
          <w:rFonts w:ascii="Times New Roman" w:hAnsi="Times New Roman" w:cs="Times New Roman"/>
          <w:b/>
          <w:sz w:val="28"/>
          <w:szCs w:val="28"/>
        </w:rPr>
        <w:t>Листопад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муниципального района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политики в сфере реализации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цели, задачи, целевые  индикаторы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казатели, описание ожидаемых конечных результатов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сроки ее реализации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 </w:t>
      </w:r>
      <w:r>
        <w:rPr>
          <w:rFonts w:ascii="Times New Roman" w:hAnsi="Times New Roman" w:cs="Times New Roman"/>
          <w:sz w:val="28"/>
        </w:rPr>
        <w:t xml:space="preserve">приоритетами  муниципальной политики в области благоустройств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035618" w:rsidRDefault="00035618" w:rsidP="0003561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C90F5A">
        <w:rPr>
          <w:rFonts w:ascii="Times New Roman" w:hAnsi="Times New Roman" w:cs="Times New Roman"/>
          <w:sz w:val="28"/>
          <w:szCs w:val="28"/>
        </w:rPr>
        <w:t>Листопа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уровня комфортности проживания граждан, </w:t>
      </w:r>
      <w:r w:rsidR="00C90F5A">
        <w:rPr>
          <w:rFonts w:ascii="Times New Roman" w:hAnsi="Times New Roman" w:cs="Times New Roman"/>
          <w:sz w:val="28"/>
          <w:szCs w:val="28"/>
        </w:rPr>
        <w:t>Листопа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</w:r>
      <w:r w:rsidR="00C90F5A">
        <w:rPr>
          <w:rFonts w:ascii="Times New Roman" w:hAnsi="Times New Roman" w:cs="Times New Roman"/>
          <w:sz w:val="28"/>
          <w:szCs w:val="28"/>
        </w:rPr>
        <w:t>Листопа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еречень и значения целевых индикаторов и показателей Программы отражены в </w:t>
      </w:r>
      <w:hyperlink r:id="rId7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 xml:space="preserve"> к программе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8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>: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площадь благоустроенных территорий общего пользования, приходящаяся на 1 жителя </w:t>
      </w:r>
      <w:r w:rsidR="007D5801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</w:t>
      </w: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 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r w:rsidR="00C90F5A">
        <w:rPr>
          <w:rFonts w:ascii="Times New Roman" w:hAnsi="Times New Roman" w:cs="Times New Roman"/>
          <w:sz w:val="28"/>
          <w:szCs w:val="28"/>
        </w:rPr>
        <w:t>Листопа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благоустройство территорий общего пользования </w:t>
      </w:r>
      <w:r w:rsidR="00C90F5A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Мероприятие муниципальной программы направлено на решение основных задач муниципальной 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</w:t>
      </w:r>
      <w:r w:rsidR="00AD381A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рассчитана на 2018-2022 год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Особенности формирования 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5618" w:rsidRDefault="00035618" w:rsidP="000356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Объем средств направляемых на финансирование мероприятий муниципальной программы – </w:t>
      </w:r>
      <w:r w:rsidR="00AA2066">
        <w:rPr>
          <w:rFonts w:ascii="Times New Roman" w:hAnsi="Times New Roman" w:cs="Times New Roman"/>
          <w:sz w:val="28"/>
          <w:szCs w:val="28"/>
        </w:rPr>
        <w:t>8292,0</w:t>
      </w:r>
      <w:r w:rsidR="007B45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на благоустройство общественных территорий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редства, предусмотренные на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ирование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арка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скве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035618" w:rsidRDefault="00035618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3.3. Муниципальной  программой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г.г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ключение предложений граждан, организаций о включении территорий общего пользования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 Программу осуществляется путем реализации следующих этапов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035618" w:rsidRDefault="00035618" w:rsidP="000356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 в соответствии с Порядком предоставления, рассмотрения и оценки предложений граждан, организаций в муниципальную программу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, подлежащих благоустройству в 2018-2022 годах, утвержденным постановл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Проведение мероприятий по благоустройству территорий </w:t>
      </w:r>
      <w:r>
        <w:rPr>
          <w:rFonts w:ascii="Times New Roman" w:hAnsi="Times New Roman"/>
          <w:sz w:val="28"/>
          <w:szCs w:val="28"/>
        </w:rPr>
        <w:t xml:space="preserve">общего пользования 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6.  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F82718">
        <w:rPr>
          <w:rFonts w:ascii="Times New Roman" w:hAnsi="Times New Roman"/>
          <w:sz w:val="28"/>
          <w:szCs w:val="28"/>
        </w:rPr>
        <w:t>Листопадовского</w:t>
      </w:r>
      <w:r w:rsidR="008F7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Контроль и координация реализации муниципальной программы осуществляется администрацией </w:t>
      </w:r>
      <w:r w:rsidR="007D5801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</w:t>
      </w:r>
      <w:r w:rsidR="00AE2BE5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</w:p>
    <w:p w:rsidR="00035618" w:rsidRDefault="00035618" w:rsidP="0003561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указан в </w:t>
      </w:r>
      <w:r w:rsidR="00AD381A">
        <w:rPr>
          <w:rFonts w:ascii="Times New Roman" w:hAnsi="Times New Roman" w:cs="Times New Roman"/>
          <w:sz w:val="28"/>
          <w:szCs w:val="28"/>
        </w:rPr>
        <w:t>П</w:t>
      </w:r>
      <w:r w:rsidRPr="00AD381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D3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ется организация и проведение  мероприятия повышение уровня благоустройства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5801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618" w:rsidRDefault="00035618" w:rsidP="0003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благоустройство территорий общего пользования </w:t>
      </w:r>
      <w:r w:rsidR="00AE2BE5">
        <w:rPr>
          <w:rFonts w:ascii="Times New Roman" w:hAnsi="Times New Roman"/>
          <w:sz w:val="28"/>
          <w:szCs w:val="28"/>
        </w:rPr>
        <w:t>Листоп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рограммы направлено на решение основных задач программы.</w:t>
      </w: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Pr="006F4505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E2BE5" w:rsidRDefault="00AE2BE5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E2BE5" w:rsidRDefault="00AE2BE5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E2BE5" w:rsidRDefault="00AE2BE5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35618" w:rsidRPr="00D23D37" w:rsidRDefault="00035618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AE2BE5">
        <w:rPr>
          <w:rFonts w:ascii="Times New Roman" w:hAnsi="Times New Roman"/>
          <w:sz w:val="24"/>
          <w:szCs w:val="24"/>
        </w:rPr>
        <w:t>Листопадов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D23D37" w:rsidRP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D23D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D23D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оказателях (индикаторах) муниципальной программы на 201</w:t>
      </w:r>
      <w:r w:rsidR="00EE198F">
        <w:rPr>
          <w:rFonts w:ascii="Times New Roman" w:eastAsia="Times New Roman" w:hAnsi="Times New Roman"/>
          <w:b/>
          <w:sz w:val="28"/>
          <w:szCs w:val="28"/>
        </w:rPr>
        <w:t>8-20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EE198F"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D23D37" w:rsidRDefault="00D23D37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704"/>
        <w:gridCol w:w="1559"/>
        <w:gridCol w:w="1843"/>
      </w:tblGrid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49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0B3349" w:rsidRDefault="00035618" w:rsidP="000B33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благоустроенных территорий общего пользования, приходящаяся на 1 жителя муниципального образования </w:t>
            </w:r>
            <w:r w:rsidR="000B3349" w:rsidRPr="000B33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5618" w:rsidRDefault="00035618" w:rsidP="00035618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D025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Pr="00D23D37" w:rsidRDefault="00EE198F" w:rsidP="00EE198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AE2BE5">
        <w:rPr>
          <w:rFonts w:ascii="Times New Roman" w:hAnsi="Times New Roman"/>
          <w:sz w:val="24"/>
          <w:szCs w:val="24"/>
        </w:rPr>
        <w:t>Листопадов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EE198F" w:rsidRPr="00D23D37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РЕСНЫЙ ПЕРЕЧЕНЬ </w:t>
      </w:r>
    </w:p>
    <w:p w:rsidR="00EE198F" w:rsidRPr="00D71BEC" w:rsidRDefault="00035618" w:rsidP="00EE19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й общего пользования, </w:t>
      </w:r>
      <w:proofErr w:type="gramStart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>сформированный</w:t>
      </w:r>
      <w:proofErr w:type="gramEnd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ответствии с предложениями</w:t>
      </w:r>
      <w:r w:rsidR="00EE198F"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екту муниципальной программы </w:t>
      </w:r>
    </w:p>
    <w:p w:rsidR="00EE198F" w:rsidRPr="00D71BEC" w:rsidRDefault="00AE2BE5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опадовского</w:t>
      </w:r>
      <w:r w:rsidR="00EE198F" w:rsidRPr="00D71BEC"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на 2018 – 2022 гг.</w:t>
      </w:r>
    </w:p>
    <w:p w:rsidR="00035618" w:rsidRPr="00EE198F" w:rsidRDefault="00035618" w:rsidP="00EE1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2"/>
        <w:gridCol w:w="4470"/>
        <w:gridCol w:w="4428"/>
      </w:tblGrid>
      <w:tr w:rsidR="00111733" w:rsidTr="00111733">
        <w:tc>
          <w:tcPr>
            <w:tcW w:w="675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щественных территорий</w:t>
            </w:r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E5E41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9C5AE6" w:rsidRDefault="00CB45DC" w:rsidP="00AE2B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</w:p>
          <w:p w:rsidR="00111733" w:rsidRPr="0099320A" w:rsidRDefault="00CB45DC" w:rsidP="00AE2B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AE2B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падовка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AE2B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отова</w:t>
            </w:r>
          </w:p>
        </w:tc>
        <w:tc>
          <w:tcPr>
            <w:tcW w:w="4536" w:type="dxa"/>
          </w:tcPr>
          <w:p w:rsidR="00111733" w:rsidRPr="0099320A" w:rsidRDefault="00040662" w:rsidP="00AE2B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ул. </w:t>
            </w:r>
            <w:r w:rsidR="00AE2B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отова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AE2B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падо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E5E41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111733" w:rsidRPr="0099320A" w:rsidRDefault="00CB45DC" w:rsidP="00CE5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="009C5AE6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9C5AE6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9C5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падовка</w:t>
            </w:r>
            <w:r w:rsidR="009C5AE6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онерская</w:t>
            </w:r>
          </w:p>
        </w:tc>
        <w:tc>
          <w:tcPr>
            <w:tcW w:w="4536" w:type="dxa"/>
          </w:tcPr>
          <w:p w:rsidR="00111733" w:rsidRPr="00CE5E41" w:rsidRDefault="0099320A" w:rsidP="00CE5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</w:t>
            </w:r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вера</w:t>
            </w: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ул</w:t>
            </w:r>
            <w:proofErr w:type="gramStart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онерская </w:t>
            </w: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. </w:t>
            </w:r>
            <w:r w:rsidR="00AE2BE5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падовка</w:t>
            </w: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</w:p>
        </w:tc>
      </w:tr>
      <w:tr w:rsidR="00111733" w:rsidRPr="00CE5E41" w:rsidTr="00111733">
        <w:tc>
          <w:tcPr>
            <w:tcW w:w="675" w:type="dxa"/>
          </w:tcPr>
          <w:p w:rsidR="00111733" w:rsidRPr="00CE5E41" w:rsidRDefault="00CE5E41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111733" w:rsidRPr="00CE5E41" w:rsidRDefault="00CB45DC" w:rsidP="00CE5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r w:rsidR="009C5AE6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Листопадовка, ул. </w:t>
            </w:r>
            <w:proofErr w:type="spellStart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,ул</w:t>
            </w:r>
            <w:proofErr w:type="gramStart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нская</w:t>
            </w:r>
            <w:proofErr w:type="spellEnd"/>
          </w:p>
        </w:tc>
        <w:tc>
          <w:tcPr>
            <w:tcW w:w="4536" w:type="dxa"/>
          </w:tcPr>
          <w:p w:rsidR="00111733" w:rsidRPr="00CE5E41" w:rsidRDefault="0099320A" w:rsidP="00CE5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ройство освещения </w:t>
            </w:r>
            <w:r w:rsidR="000B3349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 ул. </w:t>
            </w:r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, ул</w:t>
            </w:r>
            <w:proofErr w:type="gramStart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нская</w:t>
            </w:r>
            <w:r w:rsidR="000B3349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. </w:t>
            </w:r>
            <w:r w:rsidR="00AE2BE5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падовка</w:t>
            </w: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</w:p>
        </w:tc>
      </w:tr>
      <w:tr w:rsidR="00111733" w:rsidRPr="00CE5E41" w:rsidTr="00111733">
        <w:tc>
          <w:tcPr>
            <w:tcW w:w="675" w:type="dxa"/>
          </w:tcPr>
          <w:p w:rsidR="00111733" w:rsidRPr="00CE5E41" w:rsidRDefault="00CE5E41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111733" w:rsidRPr="00CE5E41" w:rsidRDefault="00CB45DC" w:rsidP="00CE5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</w:t>
            </w:r>
            <w:r w:rsidR="005A7B73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ь, Грибановский район, </w:t>
            </w:r>
            <w:r w:rsidR="009C5AE6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яна</w:t>
            </w:r>
            <w:r w:rsidR="009C5AE6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CE5E41"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ая</w:t>
            </w:r>
          </w:p>
        </w:tc>
        <w:tc>
          <w:tcPr>
            <w:tcW w:w="4536" w:type="dxa"/>
          </w:tcPr>
          <w:p w:rsidR="00111733" w:rsidRPr="00CE5E41" w:rsidRDefault="00CE5E41" w:rsidP="00CE5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освещения  по  ул. Школьная в с. Поляна, Грибановского муниципального района Воронежской области</w:t>
            </w:r>
            <w:proofErr w:type="gramEnd"/>
          </w:p>
        </w:tc>
      </w:tr>
      <w:tr w:rsidR="00CE5E41" w:rsidRPr="00CE5E41" w:rsidTr="00111733">
        <w:tc>
          <w:tcPr>
            <w:tcW w:w="675" w:type="dxa"/>
          </w:tcPr>
          <w:p w:rsidR="00CE5E41" w:rsidRPr="00CE5E41" w:rsidRDefault="00CE5E41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CE5E41" w:rsidRDefault="00CE5E41" w:rsidP="007D58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Листопадов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CE5E41" w:rsidRPr="00CE5E41" w:rsidRDefault="00CE5E41" w:rsidP="007D58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ветска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Ленинская</w:t>
            </w:r>
          </w:p>
        </w:tc>
        <w:tc>
          <w:tcPr>
            <w:tcW w:w="4536" w:type="dxa"/>
          </w:tcPr>
          <w:p w:rsidR="00CE5E41" w:rsidRPr="00CE5E41" w:rsidRDefault="00CE5E41" w:rsidP="00CE5E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E41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</w:t>
            </w:r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ул. Советская, ул</w:t>
            </w:r>
            <w:proofErr w:type="gramStart"/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CE5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нская</w:t>
            </w:r>
          </w:p>
        </w:tc>
      </w:tr>
    </w:tbl>
    <w:p w:rsidR="00035618" w:rsidRPr="00CE5E41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tabs>
          <w:tab w:val="left" w:pos="7245"/>
        </w:tabs>
        <w:rPr>
          <w:sz w:val="28"/>
          <w:szCs w:val="28"/>
          <w:lang w:eastAsia="en-US"/>
        </w:rPr>
      </w:pPr>
    </w:p>
    <w:p w:rsidR="00035618" w:rsidRDefault="00035618" w:rsidP="00035618">
      <w:pPr>
        <w:spacing w:after="0"/>
        <w:rPr>
          <w:sz w:val="28"/>
          <w:szCs w:val="28"/>
          <w:lang w:eastAsia="en-US"/>
        </w:rPr>
        <w:sectPr w:rsidR="00035618" w:rsidSect="000D0252">
          <w:pgSz w:w="11906" w:h="16838"/>
          <w:pgMar w:top="851" w:right="851" w:bottom="1134" w:left="1701" w:header="0" w:footer="0" w:gutter="0"/>
          <w:cols w:space="720"/>
          <w:docGrid w:linePitch="299"/>
        </w:sectPr>
      </w:pPr>
    </w:p>
    <w:p w:rsidR="00CC31A4" w:rsidRPr="00D23D37" w:rsidRDefault="00CC31A4" w:rsidP="00CC31A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9C5AE6">
        <w:rPr>
          <w:rFonts w:ascii="Times New Roman" w:hAnsi="Times New Roman"/>
          <w:sz w:val="24"/>
          <w:szCs w:val="24"/>
        </w:rPr>
        <w:t>Листопадов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CC31A4" w:rsidRPr="00D23D37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CC31A4" w:rsidRDefault="00CC31A4" w:rsidP="00CC3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1A4" w:rsidRDefault="00CC31A4" w:rsidP="00035618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Pr="00CC31A4" w:rsidRDefault="00035618" w:rsidP="00CC31A4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CC31A4" w:rsidRDefault="00035618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 xml:space="preserve"> мероприятий м</w:t>
      </w:r>
      <w:r w:rsidRPr="00CC31A4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 </w:t>
      </w:r>
    </w:p>
    <w:p w:rsidR="00CC31A4" w:rsidRDefault="009C5AE6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опадовского</w:t>
      </w:r>
      <w:r w:rsidR="00CC31A4">
        <w:rPr>
          <w:rFonts w:ascii="Times New Roman" w:hAnsi="Times New Roman"/>
          <w:b/>
          <w:sz w:val="28"/>
          <w:szCs w:val="28"/>
        </w:rPr>
        <w:t xml:space="preserve"> 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Pr="00CC31A4" w:rsidRDefault="00035618" w:rsidP="00CC31A4">
      <w:pPr>
        <w:pStyle w:val="a4"/>
        <w:tabs>
          <w:tab w:val="left" w:pos="-538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833"/>
        <w:gridCol w:w="1176"/>
        <w:gridCol w:w="1299"/>
        <w:gridCol w:w="320"/>
        <w:gridCol w:w="2259"/>
        <w:gridCol w:w="2378"/>
        <w:gridCol w:w="1918"/>
        <w:gridCol w:w="10"/>
        <w:gridCol w:w="20"/>
        <w:gridCol w:w="10"/>
      </w:tblGrid>
      <w:tr w:rsidR="00035618" w:rsidTr="001547B3">
        <w:trPr>
          <w:gridAfter w:val="1"/>
          <w:wAfter w:w="10" w:type="dxa"/>
          <w:trHeight w:val="27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жидаемый непосредственный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(краткое описание)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ые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вязь с показателями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ы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омер и наименование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6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ончания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0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4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35618" w:rsidRDefault="00035618" w:rsidP="00154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1</w:t>
            </w:r>
            <w:r w:rsidR="00035618" w:rsidRPr="001547B3">
              <w:rPr>
                <w:rFonts w:ascii="Times New Roman" w:hAnsi="Times New Roman"/>
                <w:sz w:val="24"/>
                <w:szCs w:val="24"/>
              </w:rPr>
              <w:t xml:space="preserve">. Благоустройство территории общего пользования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 w:rsidP="009C5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5AE6">
              <w:rPr>
                <w:rFonts w:ascii="Times New Roman" w:hAnsi="Times New Roman"/>
                <w:sz w:val="24"/>
                <w:szCs w:val="24"/>
              </w:rPr>
              <w:t>Листопадовского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1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8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22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tabs>
                <w:tab w:val="left" w:pos="5245"/>
              </w:tabs>
              <w:spacing w:after="0" w:line="240" w:lineRule="auto"/>
              <w:ind w:left="7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2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21" w:bottom="1440" w:left="1140" w:header="0" w:footer="0" w:gutter="0"/>
          <w:cols w:space="720"/>
        </w:sectPr>
      </w:pPr>
    </w:p>
    <w:p w:rsidR="00046DE2" w:rsidRPr="00D23D37" w:rsidRDefault="00046DE2" w:rsidP="00046DE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9C5AE6">
        <w:rPr>
          <w:rFonts w:ascii="Times New Roman" w:hAnsi="Times New Roman"/>
          <w:sz w:val="24"/>
          <w:szCs w:val="24"/>
        </w:rPr>
        <w:t>Листопадов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046DE2" w:rsidRPr="00D23D37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46DE2" w:rsidRDefault="00046DE2" w:rsidP="00046D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35618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9C5AE6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опадовского</w:t>
      </w:r>
      <w:r w:rsidR="00046DE2">
        <w:rPr>
          <w:rFonts w:ascii="Times New Roman" w:hAnsi="Times New Roman"/>
          <w:b/>
          <w:sz w:val="28"/>
          <w:szCs w:val="28"/>
        </w:rPr>
        <w:t xml:space="preserve"> </w:t>
      </w:r>
      <w:r w:rsidR="00046DE2"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543"/>
        <w:gridCol w:w="2268"/>
        <w:gridCol w:w="709"/>
        <w:gridCol w:w="850"/>
        <w:gridCol w:w="1701"/>
        <w:gridCol w:w="709"/>
        <w:gridCol w:w="1985"/>
      </w:tblGrid>
      <w:tr w:rsidR="00035618" w:rsidTr="0040547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CE5E41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1">
              <w:rPr>
                <w:rFonts w:ascii="Times New Roman" w:hAnsi="Times New Roman"/>
                <w:w w:val="99"/>
                <w:sz w:val="24"/>
                <w:szCs w:val="24"/>
              </w:rPr>
              <w:t xml:space="preserve">Ответственный исполнитель, соисполнитель, </w:t>
            </w:r>
            <w:r w:rsidRPr="00CE5E41">
              <w:rPr>
                <w:rFonts w:ascii="Times New Roman" w:hAnsi="Times New Roman"/>
                <w:sz w:val="24"/>
                <w:szCs w:val="24"/>
              </w:rPr>
              <w:t>государственный (муниципальный) заказчик-</w:t>
            </w:r>
            <w:r w:rsidRPr="00CE5E41">
              <w:rPr>
                <w:rFonts w:ascii="Times New Roman" w:hAnsi="Times New Roman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з</w:t>
            </w:r>
            <w:proofErr w:type="spellEnd"/>
          </w:p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618" w:rsidTr="0040547A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0547A" w:rsidRPr="0040547A" w:rsidRDefault="009C5AE6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овского</w:t>
            </w:r>
            <w:r w:rsidR="0040547A"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Грибановского муниципального района Воронежской области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 2018 – 2022 г.г.</w:t>
            </w:r>
          </w:p>
          <w:p w:rsidR="0040547A" w:rsidRPr="0040547A" w:rsidRDefault="0040547A" w:rsidP="0040547A">
            <w:pPr>
              <w:pStyle w:val="a4"/>
              <w:tabs>
                <w:tab w:val="left" w:pos="-5387"/>
              </w:tabs>
              <w:spacing w:after="0" w:line="240" w:lineRule="auto"/>
              <w:ind w:left="18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18" w:rsidRPr="0040547A" w:rsidRDefault="00035618">
            <w:pPr>
              <w:tabs>
                <w:tab w:val="left" w:pos="2211"/>
              </w:tabs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035618" w:rsidRPr="0040547A" w:rsidRDefault="0040547A" w:rsidP="009C5AE6">
            <w:pPr>
              <w:pStyle w:val="a4"/>
              <w:tabs>
                <w:tab w:val="left" w:pos="-53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5AE6">
              <w:rPr>
                <w:rFonts w:ascii="Times New Roman" w:hAnsi="Times New Roman"/>
                <w:sz w:val="24"/>
                <w:szCs w:val="24"/>
              </w:rPr>
              <w:t>Листопадовского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40547A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07003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CE5E41" w:rsidP="00CE5E41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B01283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07003</w:t>
            </w:r>
            <w:r w:rsidRPr="005B559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559F"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CE5E41" w:rsidP="00CE5E41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0</w:t>
            </w:r>
            <w:r w:rsidR="005B55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41" w:bottom="1440" w:left="1120" w:header="0" w:footer="0" w:gutter="0"/>
          <w:cols w:space="720"/>
        </w:sectPr>
      </w:pPr>
    </w:p>
    <w:p w:rsidR="00395B43" w:rsidRPr="00D23D37" w:rsidRDefault="00395B43" w:rsidP="00395B4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9C5AE6">
        <w:rPr>
          <w:rFonts w:ascii="Times New Roman" w:hAnsi="Times New Roman"/>
          <w:sz w:val="24"/>
          <w:szCs w:val="24"/>
        </w:rPr>
        <w:t>Листопадов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395B43" w:rsidRPr="00D23D37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395B43" w:rsidRDefault="00395B43" w:rsidP="00395B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Default="00595B8D" w:rsidP="00595B8D">
      <w:pPr>
        <w:pStyle w:val="a4"/>
        <w:tabs>
          <w:tab w:val="left" w:pos="-5387"/>
        </w:tabs>
        <w:spacing w:after="0" w:line="240" w:lineRule="auto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18">
        <w:rPr>
          <w:rFonts w:ascii="Times New Roman" w:hAnsi="Times New Roman"/>
          <w:b/>
          <w:bCs/>
          <w:sz w:val="28"/>
          <w:szCs w:val="28"/>
        </w:rPr>
        <w:t xml:space="preserve">План реализации </w:t>
      </w:r>
      <w:r w:rsidR="0003561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9C5AE6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опадовского</w:t>
      </w:r>
      <w:r w:rsidR="00046DE2">
        <w:rPr>
          <w:rFonts w:ascii="Times New Roman" w:hAnsi="Times New Roman"/>
          <w:b/>
          <w:sz w:val="28"/>
          <w:szCs w:val="28"/>
        </w:rPr>
        <w:t xml:space="preserve"> </w:t>
      </w:r>
      <w:r w:rsidR="00046DE2" w:rsidRPr="00CC31A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595B8D">
      <w:pPr>
        <w:spacing w:line="256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700"/>
        <w:gridCol w:w="2693"/>
        <w:gridCol w:w="941"/>
        <w:gridCol w:w="941"/>
        <w:gridCol w:w="941"/>
        <w:gridCol w:w="941"/>
      </w:tblGrid>
      <w:tr w:rsidR="00035618" w:rsidTr="0040547A">
        <w:trPr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proofErr w:type="gramEnd"/>
          </w:p>
          <w:p w:rsidR="00035618" w:rsidRDefault="00395B43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наступления контрольного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события (дата)</w:t>
            </w:r>
          </w:p>
        </w:tc>
      </w:tr>
      <w:tr w:rsidR="00035618" w:rsidTr="0040547A">
        <w:trPr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0547A">
              <w:rPr>
                <w:rFonts w:ascii="Times New Roman" w:hAnsi="Times New Roman"/>
                <w:sz w:val="28"/>
                <w:szCs w:val="28"/>
              </w:rPr>
              <w:t>8 -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0547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035618" w:rsidTr="0040547A">
        <w:trPr>
          <w:trHeight w:val="10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I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4"/>
                <w:sz w:val="28"/>
                <w:szCs w:val="28"/>
              </w:rPr>
              <w:t>IV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</w:tr>
      <w:tr w:rsidR="00035618" w:rsidTr="0040547A">
        <w:trPr>
          <w:trHeight w:val="23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3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7A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</w:p>
          <w:p w:rsidR="0040547A" w:rsidRPr="0040547A" w:rsidRDefault="0040547A">
            <w:pPr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618" w:rsidRPr="0040547A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Благоустройство территории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40547A" w:rsidP="009C5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C5AE6">
              <w:rPr>
                <w:rFonts w:ascii="Times New Roman" w:hAnsi="Times New Roman"/>
                <w:sz w:val="28"/>
                <w:szCs w:val="28"/>
              </w:rPr>
              <w:t>Листопадовского</w:t>
            </w:r>
            <w:r w:rsidRPr="0040547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июль-ноябрь</w:t>
            </w:r>
          </w:p>
        </w:tc>
      </w:tr>
    </w:tbl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5618" w:rsidRDefault="00035618" w:rsidP="00035618">
      <w:pPr>
        <w:pStyle w:val="ConsPlusNormal"/>
        <w:ind w:firstLine="540"/>
        <w:jc w:val="both"/>
        <w:rPr>
          <w:sz w:val="28"/>
          <w:szCs w:val="28"/>
          <w:lang w:eastAsia="en-US"/>
        </w:rPr>
      </w:pPr>
    </w:p>
    <w:p w:rsidR="006D702B" w:rsidRDefault="006D702B"/>
    <w:sectPr w:rsidR="006D702B" w:rsidSect="000356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53825"/>
    <w:multiLevelType w:val="hybridMultilevel"/>
    <w:tmpl w:val="EAA078FE"/>
    <w:lvl w:ilvl="0" w:tplc="7F7639A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8B61608"/>
    <w:multiLevelType w:val="hybridMultilevel"/>
    <w:tmpl w:val="6E1C8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618"/>
    <w:rsid w:val="00010F87"/>
    <w:rsid w:val="00016B88"/>
    <w:rsid w:val="000258AB"/>
    <w:rsid w:val="00035618"/>
    <w:rsid w:val="00040662"/>
    <w:rsid w:val="00046DE2"/>
    <w:rsid w:val="000B3349"/>
    <w:rsid w:val="000D0252"/>
    <w:rsid w:val="000E43AC"/>
    <w:rsid w:val="00111733"/>
    <w:rsid w:val="001547B3"/>
    <w:rsid w:val="00154F74"/>
    <w:rsid w:val="002675B9"/>
    <w:rsid w:val="002E6FFD"/>
    <w:rsid w:val="00395B43"/>
    <w:rsid w:val="003C55B8"/>
    <w:rsid w:val="003D7B5A"/>
    <w:rsid w:val="003F3B5A"/>
    <w:rsid w:val="003F6C5D"/>
    <w:rsid w:val="0040547A"/>
    <w:rsid w:val="0040562E"/>
    <w:rsid w:val="00490A25"/>
    <w:rsid w:val="004A41B4"/>
    <w:rsid w:val="004E0499"/>
    <w:rsid w:val="00533787"/>
    <w:rsid w:val="00564F64"/>
    <w:rsid w:val="00587EE9"/>
    <w:rsid w:val="00595B8D"/>
    <w:rsid w:val="005A7B73"/>
    <w:rsid w:val="005B559F"/>
    <w:rsid w:val="005D3601"/>
    <w:rsid w:val="00677FBA"/>
    <w:rsid w:val="00694208"/>
    <w:rsid w:val="006D702B"/>
    <w:rsid w:val="006F4505"/>
    <w:rsid w:val="00747E18"/>
    <w:rsid w:val="007B4555"/>
    <w:rsid w:val="007D5801"/>
    <w:rsid w:val="008048C5"/>
    <w:rsid w:val="008344A5"/>
    <w:rsid w:val="00872983"/>
    <w:rsid w:val="008B2F62"/>
    <w:rsid w:val="008F787E"/>
    <w:rsid w:val="0099320A"/>
    <w:rsid w:val="009C5AE6"/>
    <w:rsid w:val="009C679A"/>
    <w:rsid w:val="00AA2066"/>
    <w:rsid w:val="00AD381A"/>
    <w:rsid w:val="00AE2BE5"/>
    <w:rsid w:val="00B01283"/>
    <w:rsid w:val="00B965BE"/>
    <w:rsid w:val="00BD4F13"/>
    <w:rsid w:val="00BF1F81"/>
    <w:rsid w:val="00C2621E"/>
    <w:rsid w:val="00C90F5A"/>
    <w:rsid w:val="00CB45DC"/>
    <w:rsid w:val="00CC31A4"/>
    <w:rsid w:val="00CE5E41"/>
    <w:rsid w:val="00D23D37"/>
    <w:rsid w:val="00D71BEC"/>
    <w:rsid w:val="00EE198F"/>
    <w:rsid w:val="00F07410"/>
    <w:rsid w:val="00F13117"/>
    <w:rsid w:val="00F2170C"/>
    <w:rsid w:val="00F466B5"/>
    <w:rsid w:val="00F66FA6"/>
    <w:rsid w:val="00F8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E"/>
  </w:style>
  <w:style w:type="paragraph" w:styleId="1">
    <w:name w:val="heading 1"/>
    <w:basedOn w:val="a"/>
    <w:next w:val="a"/>
    <w:link w:val="10"/>
    <w:qFormat/>
    <w:rsid w:val="00B965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965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65B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965B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rsid w:val="00B965BE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pc">
    <w:name w:val="pc"/>
    <w:basedOn w:val="a"/>
    <w:rsid w:val="00B9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F098-397E-44EB-8D62-79BD718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26T11:23:00Z</cp:lastPrinted>
  <dcterms:created xsi:type="dcterms:W3CDTF">2017-12-26T11:31:00Z</dcterms:created>
  <dcterms:modified xsi:type="dcterms:W3CDTF">2018-01-22T12:12:00Z</dcterms:modified>
</cp:coreProperties>
</file>